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35CFB" w:rsidP="00B81B0F">
      <w:pPr>
        <w:pStyle w:val="NoSpacing"/>
        <w:jc w:val="right"/>
        <w:rPr>
          <w:sz w:val="26"/>
          <w:szCs w:val="26"/>
        </w:rPr>
      </w:pPr>
      <w:r w:rsidRPr="00635CFB">
        <w:rPr>
          <w:sz w:val="26"/>
          <w:szCs w:val="26"/>
        </w:rPr>
        <w:t>Дело № 5</w:t>
      </w:r>
      <w:r w:rsidRPr="00635CFB" w:rsidR="00685997">
        <w:rPr>
          <w:sz w:val="26"/>
          <w:szCs w:val="26"/>
        </w:rPr>
        <w:t>-</w:t>
      </w:r>
      <w:r w:rsidRPr="00635CFB" w:rsidR="005712CB">
        <w:rPr>
          <w:sz w:val="26"/>
          <w:szCs w:val="26"/>
        </w:rPr>
        <w:t>39-</w:t>
      </w:r>
      <w:r w:rsidR="00211A80">
        <w:rPr>
          <w:sz w:val="26"/>
          <w:szCs w:val="26"/>
        </w:rPr>
        <w:t>328</w:t>
      </w:r>
      <w:r w:rsidRPr="00635CFB" w:rsidR="000B3EBC">
        <w:rPr>
          <w:sz w:val="26"/>
          <w:szCs w:val="26"/>
        </w:rPr>
        <w:t>/202</w:t>
      </w:r>
      <w:r w:rsidR="00211A80">
        <w:rPr>
          <w:sz w:val="26"/>
          <w:szCs w:val="26"/>
        </w:rPr>
        <w:t>5</w:t>
      </w:r>
    </w:p>
    <w:p w:rsidR="00B81B0F" w:rsidRPr="00635CFB" w:rsidP="00B81B0F">
      <w:pPr>
        <w:pStyle w:val="NoSpacing"/>
        <w:jc w:val="center"/>
        <w:rPr>
          <w:sz w:val="26"/>
          <w:szCs w:val="26"/>
          <w:lang w:val="uk-UA"/>
        </w:rPr>
      </w:pPr>
      <w:r w:rsidRPr="00635CFB">
        <w:rPr>
          <w:sz w:val="26"/>
          <w:szCs w:val="26"/>
          <w:lang w:val="uk-UA"/>
        </w:rPr>
        <w:t>ПОСТАНОВЛЕНИЕ</w:t>
      </w:r>
    </w:p>
    <w:p w:rsidR="00B81B0F" w:rsidRPr="00635CFB" w:rsidP="00B81B0F">
      <w:pPr>
        <w:pStyle w:val="NoSpacing"/>
        <w:jc w:val="both"/>
        <w:rPr>
          <w:sz w:val="26"/>
          <w:szCs w:val="26"/>
          <w:lang w:val="uk-UA"/>
        </w:rPr>
      </w:pPr>
    </w:p>
    <w:p w:rsidR="00B81B0F" w:rsidRPr="00635CFB" w:rsidP="002D2BB8">
      <w:pPr>
        <w:pStyle w:val="NoSpacing"/>
        <w:rPr>
          <w:sz w:val="26"/>
          <w:szCs w:val="26"/>
        </w:rPr>
      </w:pPr>
      <w:r w:rsidRPr="00635CFB">
        <w:rPr>
          <w:sz w:val="26"/>
          <w:szCs w:val="26"/>
        </w:rPr>
        <w:t xml:space="preserve">        </w:t>
      </w:r>
      <w:r w:rsidR="00211A80">
        <w:rPr>
          <w:sz w:val="26"/>
          <w:szCs w:val="26"/>
        </w:rPr>
        <w:t>07 октября 2025</w:t>
      </w:r>
      <w:r w:rsidRPr="00635CFB" w:rsidR="005019ED">
        <w:rPr>
          <w:sz w:val="26"/>
          <w:szCs w:val="26"/>
        </w:rPr>
        <w:t xml:space="preserve"> </w:t>
      </w:r>
      <w:r w:rsidRPr="00635CFB" w:rsidR="009E0298">
        <w:rPr>
          <w:sz w:val="26"/>
          <w:szCs w:val="26"/>
          <w:lang w:val="uk-UA"/>
        </w:rPr>
        <w:t>года</w:t>
      </w:r>
      <w:r w:rsidRPr="00635CFB" w:rsidR="005019ED">
        <w:rPr>
          <w:sz w:val="26"/>
          <w:szCs w:val="26"/>
          <w:lang w:val="uk-UA"/>
        </w:rPr>
        <w:t xml:space="preserve">      </w:t>
      </w:r>
      <w:r w:rsidRPr="00635CFB" w:rsidR="00A46EB0">
        <w:rPr>
          <w:sz w:val="26"/>
          <w:szCs w:val="26"/>
          <w:lang w:val="uk-UA"/>
        </w:rPr>
        <w:t xml:space="preserve">                     </w:t>
      </w:r>
      <w:r w:rsidRPr="00635CFB">
        <w:rPr>
          <w:sz w:val="26"/>
          <w:szCs w:val="26"/>
          <w:lang w:val="uk-UA"/>
        </w:rPr>
        <w:t xml:space="preserve">     </w:t>
      </w:r>
      <w:r w:rsidRPr="00635CFB" w:rsidR="00A46EB0">
        <w:rPr>
          <w:sz w:val="26"/>
          <w:szCs w:val="26"/>
          <w:lang w:val="uk-UA"/>
        </w:rPr>
        <w:t xml:space="preserve"> </w:t>
      </w:r>
      <w:r w:rsidRPr="00635CFB" w:rsidR="00335B59">
        <w:rPr>
          <w:sz w:val="26"/>
          <w:szCs w:val="26"/>
          <w:lang w:val="uk-UA"/>
        </w:rPr>
        <w:t xml:space="preserve">     </w:t>
      </w:r>
      <w:r w:rsidR="00271F7D">
        <w:rPr>
          <w:sz w:val="26"/>
          <w:szCs w:val="26"/>
          <w:lang w:val="uk-UA"/>
        </w:rPr>
        <w:t xml:space="preserve">     </w:t>
      </w:r>
      <w:r w:rsidRPr="00635CFB" w:rsidR="009E0298">
        <w:rPr>
          <w:sz w:val="26"/>
          <w:szCs w:val="26"/>
        </w:rPr>
        <w:t>г.</w:t>
      </w:r>
      <w:r w:rsidRPr="00635CFB" w:rsidR="00A46EB0">
        <w:rPr>
          <w:sz w:val="26"/>
          <w:szCs w:val="26"/>
        </w:rPr>
        <w:t xml:space="preserve"> </w:t>
      </w:r>
      <w:r w:rsidRPr="00635CFB" w:rsidR="009E0298">
        <w:rPr>
          <w:sz w:val="26"/>
          <w:szCs w:val="26"/>
        </w:rPr>
        <w:t xml:space="preserve">Евпатория, </w:t>
      </w:r>
      <w:r w:rsidRPr="00635CFB" w:rsidR="00A46EB0">
        <w:rPr>
          <w:sz w:val="26"/>
          <w:szCs w:val="26"/>
        </w:rPr>
        <w:t>ул. Горького, д. 10/29</w:t>
      </w:r>
    </w:p>
    <w:p w:rsidR="007F5740" w:rsidRPr="00635CFB" w:rsidP="00953AB2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М</w:t>
      </w:r>
      <w:r w:rsidRPr="00635CFB" w:rsidR="00685997">
        <w:rPr>
          <w:sz w:val="26"/>
          <w:szCs w:val="26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635CFB" w:rsidR="009E0298">
        <w:rPr>
          <w:sz w:val="26"/>
          <w:szCs w:val="26"/>
        </w:rPr>
        <w:t>Фролова Елена Александровна,</w:t>
      </w:r>
    </w:p>
    <w:p w:rsidR="00EA38C0" w:rsidRPr="00DE556E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635CFB">
        <w:rPr>
          <w:sz w:val="26"/>
          <w:szCs w:val="26"/>
        </w:rPr>
        <w:t xml:space="preserve">рассмотрев дело об административном правонарушении, поступившее из </w:t>
      </w:r>
      <w:r w:rsidRPr="00DE556E" w:rsidR="00FA371C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DE556E" w:rsidR="00A44649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DE556E">
        <w:rPr>
          <w:rStyle w:val="FontStyle11"/>
          <w:rFonts w:ascii="Times New Roman" w:hAnsi="Times New Roman" w:cs="Times New Roman"/>
          <w:sz w:val="26"/>
          <w:szCs w:val="26"/>
        </w:rPr>
        <w:t>о привлечении к административной ответственности</w:t>
      </w:r>
      <w:r w:rsidRPr="00DE556E" w:rsidR="003E3A11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DE556E">
        <w:rPr>
          <w:rStyle w:val="FontStyle11"/>
          <w:rFonts w:ascii="Times New Roman" w:hAnsi="Times New Roman" w:cs="Times New Roman"/>
          <w:sz w:val="26"/>
          <w:szCs w:val="26"/>
        </w:rPr>
        <w:t xml:space="preserve">– </w:t>
      </w:r>
    </w:p>
    <w:p w:rsidR="00B81B0F" w:rsidRPr="00DE556E" w:rsidP="00D4713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ого директора *** «***</w:t>
      </w:r>
      <w:r w:rsidRPr="00DE556E" w:rsidR="00271F7D">
        <w:rPr>
          <w:rFonts w:ascii="Times New Roman" w:hAnsi="Times New Roman" w:cs="Times New Roman"/>
          <w:sz w:val="26"/>
          <w:szCs w:val="26"/>
        </w:rPr>
        <w:t>» Дру</w:t>
      </w:r>
      <w:r w:rsidR="00FE6B62">
        <w:rPr>
          <w:rFonts w:ascii="Times New Roman" w:hAnsi="Times New Roman" w:cs="Times New Roman"/>
          <w:sz w:val="26"/>
          <w:szCs w:val="26"/>
        </w:rPr>
        <w:t>жинина Александра Сергеевича, ***</w:t>
      </w:r>
      <w:r w:rsidRPr="00DE556E" w:rsidR="00271F7D">
        <w:rPr>
          <w:rFonts w:ascii="Times New Roman" w:hAnsi="Times New Roman" w:cs="Times New Roman"/>
          <w:sz w:val="26"/>
          <w:szCs w:val="26"/>
        </w:rPr>
        <w:t xml:space="preserve"> года</w:t>
      </w:r>
      <w:r w:rsidR="00FE6B62">
        <w:rPr>
          <w:rFonts w:ascii="Times New Roman" w:hAnsi="Times New Roman" w:cs="Times New Roman"/>
          <w:sz w:val="26"/>
          <w:szCs w:val="26"/>
        </w:rPr>
        <w:t xml:space="preserve"> рождения, уроженца ***</w:t>
      </w:r>
      <w:r w:rsidRPr="00DE556E" w:rsidR="00271F7D">
        <w:rPr>
          <w:rFonts w:ascii="Times New Roman" w:hAnsi="Times New Roman" w:cs="Times New Roman"/>
          <w:sz w:val="26"/>
          <w:szCs w:val="26"/>
        </w:rPr>
        <w:t>,</w:t>
      </w:r>
      <w:r w:rsidR="00FE6B62">
        <w:rPr>
          <w:rFonts w:ascii="Times New Roman" w:hAnsi="Times New Roman" w:cs="Times New Roman"/>
          <w:sz w:val="26"/>
          <w:szCs w:val="26"/>
        </w:rPr>
        <w:t xml:space="preserve"> гражданина ***</w:t>
      </w:r>
      <w:r w:rsidRPr="00DE556E" w:rsidR="00271F7D">
        <w:rPr>
          <w:rFonts w:ascii="Times New Roman" w:hAnsi="Times New Roman" w:cs="Times New Roman"/>
          <w:sz w:val="26"/>
          <w:szCs w:val="26"/>
        </w:rPr>
        <w:t xml:space="preserve">, </w:t>
      </w:r>
      <w:r w:rsidR="00FE6B62">
        <w:rPr>
          <w:rFonts w:ascii="Times New Roman" w:hAnsi="Times New Roman" w:cs="Times New Roman"/>
          <w:sz w:val="26"/>
          <w:szCs w:val="26"/>
        </w:rPr>
        <w:t>паспорт ***, выдан ***</w:t>
      </w:r>
      <w:r w:rsidR="00DE556E">
        <w:rPr>
          <w:rFonts w:ascii="Times New Roman" w:hAnsi="Times New Roman" w:cs="Times New Roman"/>
          <w:sz w:val="26"/>
          <w:szCs w:val="26"/>
        </w:rPr>
        <w:t xml:space="preserve">, </w:t>
      </w:r>
      <w:r w:rsidRPr="00DE556E" w:rsidR="00271F7D">
        <w:rPr>
          <w:rFonts w:ascii="Times New Roman" w:hAnsi="Times New Roman" w:cs="Times New Roman"/>
          <w:sz w:val="26"/>
          <w:szCs w:val="26"/>
        </w:rPr>
        <w:t>заре</w:t>
      </w:r>
      <w:r w:rsidR="00FE6B62">
        <w:rPr>
          <w:rFonts w:ascii="Times New Roman" w:hAnsi="Times New Roman" w:cs="Times New Roman"/>
          <w:sz w:val="26"/>
          <w:szCs w:val="26"/>
        </w:rPr>
        <w:t>гистрированного по адресу: ***</w:t>
      </w:r>
      <w:r w:rsidRPr="00DE556E" w:rsidR="00271F7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81B0F" w:rsidRPr="00635CFB" w:rsidP="00953AB2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по</w:t>
      </w:r>
      <w:r w:rsidRPr="00635CFB" w:rsidR="00A46EB0">
        <w:rPr>
          <w:sz w:val="26"/>
          <w:szCs w:val="26"/>
        </w:rPr>
        <w:t xml:space="preserve"> ч.</w:t>
      </w:r>
      <w:r w:rsidRPr="00635CFB" w:rsidR="00F5542D">
        <w:rPr>
          <w:sz w:val="26"/>
          <w:szCs w:val="26"/>
        </w:rPr>
        <w:t>2</w:t>
      </w:r>
      <w:r w:rsidRPr="00635CFB">
        <w:rPr>
          <w:sz w:val="26"/>
          <w:szCs w:val="26"/>
        </w:rPr>
        <w:t xml:space="preserve"> ст.</w:t>
      </w:r>
      <w:r w:rsidRPr="00635CFB" w:rsidR="008A4B1D">
        <w:rPr>
          <w:sz w:val="26"/>
          <w:szCs w:val="26"/>
        </w:rPr>
        <w:t xml:space="preserve">15.33 </w:t>
      </w:r>
      <w:r w:rsidRPr="00635CFB">
        <w:rPr>
          <w:sz w:val="26"/>
          <w:szCs w:val="26"/>
        </w:rPr>
        <w:t>Кодекса Российской Федерации об административных правонарушениях,</w:t>
      </w:r>
    </w:p>
    <w:p w:rsidR="00B81B0F" w:rsidRPr="00635CFB" w:rsidP="00B81B0F">
      <w:pPr>
        <w:pStyle w:val="NoSpacing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УСТАНОВИЛ: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  <w:r w:rsidRPr="00635CFB" w:rsidR="007D7F68">
        <w:rPr>
          <w:rFonts w:ascii="Times New Roman" w:hAnsi="Times New Roman" w:cs="Times New Roman"/>
          <w:sz w:val="26"/>
          <w:szCs w:val="26"/>
        </w:rPr>
        <w:t xml:space="preserve"> 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час</w:t>
      </w:r>
      <w:r w:rsidRPr="00635CFB" w:rsidR="009E0298">
        <w:rPr>
          <w:rFonts w:ascii="Times New Roman" w:hAnsi="Times New Roman" w:cs="Times New Roman"/>
          <w:sz w:val="26"/>
          <w:szCs w:val="26"/>
        </w:rPr>
        <w:t>.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</w:t>
      </w:r>
      <w:r w:rsidRPr="00635CFB" w:rsidR="009E0298">
        <w:rPr>
          <w:rFonts w:ascii="Times New Roman" w:hAnsi="Times New Roman" w:cs="Times New Roman"/>
          <w:sz w:val="26"/>
          <w:szCs w:val="26"/>
        </w:rPr>
        <w:t>м</w:t>
      </w:r>
      <w:r w:rsidRPr="00635CFB" w:rsidR="009E0298">
        <w:rPr>
          <w:rFonts w:ascii="Times New Roman" w:hAnsi="Times New Roman" w:cs="Times New Roman"/>
          <w:sz w:val="26"/>
          <w:szCs w:val="26"/>
        </w:rPr>
        <w:t>ин.</w:t>
      </w:r>
      <w:r w:rsidRPr="00635CFB" w:rsidR="00000F4F">
        <w:rPr>
          <w:rFonts w:ascii="Times New Roman" w:hAnsi="Times New Roman" w:cs="Times New Roman"/>
          <w:sz w:val="26"/>
          <w:szCs w:val="26"/>
        </w:rPr>
        <w:t xml:space="preserve"> </w:t>
      </w:r>
      <w:r w:rsidR="00DE556E">
        <w:rPr>
          <w:rFonts w:ascii="Times New Roman" w:hAnsi="Times New Roman" w:cs="Times New Roman"/>
          <w:sz w:val="26"/>
          <w:szCs w:val="26"/>
        </w:rPr>
        <w:t>Дружинин А.С.</w:t>
      </w:r>
      <w:r w:rsidRPr="00635CFB" w:rsidR="00D4713D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9C5FA8">
        <w:rPr>
          <w:rFonts w:ascii="Times New Roman" w:hAnsi="Times New Roman" w:cs="Times New Roman"/>
          <w:sz w:val="26"/>
          <w:szCs w:val="26"/>
        </w:rPr>
        <w:t>***</w:t>
      </w:r>
      <w:r w:rsidRPr="00635CFB" w:rsidR="00945345">
        <w:rPr>
          <w:rFonts w:ascii="Times New Roman" w:hAnsi="Times New Roman" w:cs="Times New Roman"/>
          <w:sz w:val="26"/>
          <w:szCs w:val="26"/>
        </w:rPr>
        <w:t xml:space="preserve"> </w:t>
      </w:r>
      <w:r w:rsidR="009C5FA8">
        <w:rPr>
          <w:rFonts w:ascii="Times New Roman" w:hAnsi="Times New Roman" w:cs="Times New Roman"/>
          <w:sz w:val="26"/>
          <w:szCs w:val="26"/>
        </w:rPr>
        <w:t>«***</w:t>
      </w:r>
      <w:r w:rsidRPr="00635CFB" w:rsidR="00945345">
        <w:rPr>
          <w:rFonts w:ascii="Times New Roman" w:hAnsi="Times New Roman" w:cs="Times New Roman"/>
          <w:sz w:val="26"/>
          <w:szCs w:val="26"/>
        </w:rPr>
        <w:t>»</w:t>
      </w:r>
      <w:r w:rsidRPr="00635CFB" w:rsidR="00D4713D"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z w:val="26"/>
          <w:szCs w:val="26"/>
        </w:rPr>
        <w:t xml:space="preserve"> по адресу: ***</w:t>
      </w:r>
      <w:r w:rsidRPr="00635CFB" w:rsidR="001E0E55">
        <w:rPr>
          <w:rFonts w:ascii="Times New Roman" w:hAnsi="Times New Roman" w:cs="Times New Roman"/>
          <w:sz w:val="26"/>
          <w:szCs w:val="26"/>
        </w:rPr>
        <w:t>,</w:t>
      </w:r>
      <w:r w:rsidRPr="00635CFB" w:rsidR="003D4F1D">
        <w:rPr>
          <w:rFonts w:ascii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не представил в срок, установленный ч. 1 ст. 24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, в Отделение  Фонда пенсионного и социального страхования Российской Федерации по Республике Крым</w:t>
      </w:r>
      <w:r w:rsidRPr="00635CFB" w:rsidR="009601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суд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 ***</w:t>
      </w:r>
      <w:r w:rsidR="00DE5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DE556E">
        <w:rPr>
          <w:rFonts w:ascii="Times New Roman" w:eastAsia="Times New Roman" w:hAnsi="Times New Roman" w:cs="Times New Roman"/>
          <w:sz w:val="26"/>
          <w:szCs w:val="26"/>
        </w:rPr>
        <w:t xml:space="preserve">Дружинин А.С.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не явился, о времени и месте рассмотрения дела извещен надлежащим образом. Учитывая изложенное, в силу ч.2 ст.25.1 КоАП РФ мировой судья считает возможным рассмотреть данное дело в отсутствии Дружинина А.С.</w:t>
      </w:r>
    </w:p>
    <w:p w:rsidR="00635CFB" w:rsidRPr="00211A80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В соответствии с ч.</w:t>
      </w:r>
      <w:r w:rsidRPr="00635CFB" w:rsidR="00F5542D">
        <w:rPr>
          <w:rFonts w:ascii="Times New Roman" w:eastAsia="Times New Roman" w:hAnsi="Times New Roman" w:cs="Times New Roman"/>
          <w:sz w:val="26"/>
          <w:szCs w:val="26"/>
        </w:rPr>
        <w:t xml:space="preserve">2 ст.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</w:t>
      </w:r>
      <w:r w:rsidRPr="00211A80" w:rsidR="00F5542D">
        <w:rPr>
          <w:rFonts w:ascii="Times New Roman" w:eastAsia="Times New Roman" w:hAnsi="Times New Roman" w:cs="Times New Roman"/>
          <w:sz w:val="26"/>
          <w:szCs w:val="26"/>
        </w:rPr>
        <w:t>страховых взносах в территориальные органы Фонда пенсионного и социального страхования Российской Федерации - влечет наложение административного штрафа на должностных лиц в размере от трехсот до пятисот</w:t>
      </w:r>
      <w:r w:rsidRPr="00211A80" w:rsidR="00F5542D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F5542D" w:rsidRPr="00211A80" w:rsidP="00211A80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211A80">
        <w:rPr>
          <w:sz w:val="26"/>
          <w:szCs w:val="26"/>
        </w:rPr>
        <w:t xml:space="preserve">В соответствии с ч. 1 ст. 24 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 </w:t>
      </w:r>
      <w:r w:rsidR="00211A80">
        <w:rPr>
          <w:sz w:val="26"/>
          <w:szCs w:val="26"/>
        </w:rPr>
        <w:t>с</w:t>
      </w:r>
      <w:r w:rsidRPr="00211A80" w:rsidR="00211A80">
        <w:rPr>
          <w:sz w:val="26"/>
          <w:szCs w:val="26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211A80" w:rsidR="00211A80">
        <w:rPr>
          <w:sz w:val="26"/>
          <w:szCs w:val="26"/>
        </w:rPr>
        <w:t xml:space="preserve">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F5542D" w:rsidRPr="00211A80" w:rsidP="0063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Как усматривается из материалов дела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</w:t>
      </w:r>
      <w:r w:rsidR="00FE6B6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 года были представлены 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 в Отделение Фонда пенсионного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  и социального страхования Российской Федерации по Республике Крым </w:t>
      </w:r>
      <w:r w:rsidR="00FE6B6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 при предельном сроке и</w:t>
      </w:r>
      <w:r w:rsidR="00FE6B62">
        <w:rPr>
          <w:rFonts w:ascii="Times New Roman" w:eastAsia="Times New Roman" w:hAnsi="Times New Roman" w:cs="Times New Roman"/>
          <w:sz w:val="26"/>
          <w:szCs w:val="26"/>
        </w:rPr>
        <w:t>х предоставления – не позднее ***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542D" w:rsidRPr="00211A80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Согласно сведениям Единого государственного реестра юридических лиц, </w:t>
      </w:r>
      <w:r w:rsidRPr="00211A80" w:rsidR="006E28E6">
        <w:rPr>
          <w:rFonts w:ascii="Times New Roman" w:eastAsia="Times New Roman" w:hAnsi="Times New Roman" w:cs="Times New Roman"/>
          <w:sz w:val="26"/>
          <w:szCs w:val="26"/>
        </w:rPr>
        <w:t>Дружинин А.С.</w:t>
      </w:r>
      <w:r w:rsidRPr="00211A80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Pr="00211A80" w:rsidR="00BB4828"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 ***</w:t>
      </w:r>
      <w:r w:rsidRPr="00211A80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542D" w:rsidRPr="00211A80" w:rsidP="00627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A80">
        <w:rPr>
          <w:rFonts w:ascii="Times New Roman" w:eastAsia="Times New Roman" w:hAnsi="Times New Roman" w:cs="Times New Roman"/>
          <w:sz w:val="26"/>
          <w:szCs w:val="26"/>
        </w:rPr>
        <w:t>Совершение административного правонарушения и виновность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 xml:space="preserve"> *** ***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«***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211A80" w:rsidR="006E28E6">
        <w:rPr>
          <w:rFonts w:ascii="Times New Roman" w:eastAsia="Times New Roman" w:hAnsi="Times New Roman" w:cs="Times New Roman"/>
          <w:sz w:val="26"/>
          <w:szCs w:val="26"/>
        </w:rPr>
        <w:t xml:space="preserve">Дружинина А.С. 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>в его совершении подтверждаются исследованными доказательствами, а именно: протоколом об административном правонарушении №</w:t>
      </w:r>
      <w:r w:rsidR="00FE6B6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E6B62">
        <w:rPr>
          <w:rFonts w:ascii="Times New Roman" w:eastAsia="Times New Roman" w:hAnsi="Times New Roman" w:cs="Times New Roman"/>
          <w:sz w:val="26"/>
          <w:szCs w:val="26"/>
        </w:rPr>
        <w:t xml:space="preserve"> ***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11A80" w:rsidR="00197332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FE6B6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 w:rsidR="006E28E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FE6B62">
        <w:rPr>
          <w:rFonts w:ascii="Times New Roman" w:eastAsia="Times New Roman" w:hAnsi="Times New Roman" w:cs="Times New Roman"/>
          <w:sz w:val="26"/>
          <w:szCs w:val="26"/>
        </w:rPr>
        <w:t>, датированных ***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>скрин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-копией реестра сдачи сведений из программы АИС ПФР-2; копией уведомления о регистрации юридического лица в 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 w:rsidR="006E2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E6B6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; выпиской из Единого государственного реестра юридических лиц в отношении 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542D" w:rsidRPr="00211A80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по делу об административном правонарушении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635CFB" w:rsidRPr="00211A80" w:rsidP="00635CFB">
      <w:pPr>
        <w:pStyle w:val="ConsPlusNormal"/>
        <w:ind w:firstLine="540"/>
        <w:jc w:val="both"/>
      </w:pPr>
      <w:r w:rsidRPr="00211A80"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542D" w:rsidRPr="00211A80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A8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 ***</w:t>
      </w:r>
      <w:r w:rsidRPr="00211A80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1A80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11A80" w:rsidR="00BB482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>Дружинина А.С.</w:t>
      </w:r>
      <w:r w:rsidRPr="00211A80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>имеется состав административного правонарушения, предусмотренного ч. 2 ст. 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</w:t>
      </w:r>
      <w:r w:rsidRPr="00211A80">
        <w:rPr>
          <w:rFonts w:ascii="Times New Roman" w:eastAsia="Times New Roman" w:hAnsi="Times New Roman" w:cs="Times New Roman"/>
          <w:sz w:val="26"/>
          <w:szCs w:val="26"/>
        </w:rPr>
        <w:t xml:space="preserve"> взносах в территориальные органы Фонда пенсионного и социального страхования Российской Федерации.</w:t>
      </w:r>
    </w:p>
    <w:p w:rsidR="00F5542D" w:rsidRPr="00635CFB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1A80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, личность и имущественное положение правонарушителя, котор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является граждан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ином</w:t>
      </w:r>
      <w:r w:rsidR="00FE6B62">
        <w:rPr>
          <w:rFonts w:ascii="Times New Roman" w:eastAsia="Times New Roman" w:hAnsi="Times New Roman" w:cs="Times New Roman"/>
          <w:sz w:val="26"/>
          <w:szCs w:val="26"/>
        </w:rPr>
        <w:t xml:space="preserve"> ***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ранее к административной ответственности не привлекался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542D" w:rsidRPr="00635CFB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 xml:space="preserve">смягчающих административную ответственность, и обстоятельств,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отягчающих административную ответственность, в отношении 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*** ***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5FA8">
        <w:rPr>
          <w:rFonts w:ascii="Times New Roman" w:eastAsia="Times New Roman" w:hAnsi="Times New Roman" w:cs="Times New Roman"/>
          <w:sz w:val="26"/>
          <w:szCs w:val="26"/>
        </w:rPr>
        <w:t>«***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Дружинина А.С.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не установлено.</w:t>
      </w:r>
    </w:p>
    <w:p w:rsidR="00211A80" w:rsidRPr="00B678B6" w:rsidP="00211A80">
      <w:pPr>
        <w:pStyle w:val="NoSpacing"/>
        <w:ind w:firstLine="567"/>
        <w:jc w:val="both"/>
        <w:rPr>
          <w:sz w:val="27"/>
          <w:szCs w:val="27"/>
        </w:rPr>
      </w:pPr>
      <w:r w:rsidRPr="00B678B6">
        <w:rPr>
          <w:sz w:val="27"/>
          <w:szCs w:val="27"/>
        </w:rPr>
        <w:t xml:space="preserve">Учитывая изложенное, мировой судья считает необходимым назначить </w:t>
      </w:r>
      <w:r w:rsidR="009C5FA8">
        <w:rPr>
          <w:sz w:val="27"/>
          <w:szCs w:val="27"/>
        </w:rPr>
        <w:t>*** *** «***</w:t>
      </w:r>
      <w:r>
        <w:rPr>
          <w:sz w:val="27"/>
          <w:szCs w:val="27"/>
        </w:rPr>
        <w:t>» Дружинину А.С.</w:t>
      </w:r>
      <w:r w:rsidRPr="00B678B6">
        <w:rPr>
          <w:sz w:val="27"/>
          <w:szCs w:val="27"/>
        </w:rPr>
        <w:t xml:space="preserve"> наказание в виде административного штрафа в минимальном размере, установленном ч.2 ст.15.33 КоАП РФ. Данный вид </w:t>
      </w:r>
      <w:r w:rsidRPr="00B678B6">
        <w:rPr>
          <w:sz w:val="27"/>
          <w:szCs w:val="27"/>
        </w:rPr>
        <w:t>наказания в данном случае является целесообразным и достаточным для е</w:t>
      </w:r>
      <w:r>
        <w:rPr>
          <w:sz w:val="27"/>
          <w:szCs w:val="27"/>
        </w:rPr>
        <w:t xml:space="preserve">го </w:t>
      </w:r>
      <w:r w:rsidRPr="00B678B6">
        <w:rPr>
          <w:sz w:val="27"/>
          <w:szCs w:val="27"/>
        </w:rPr>
        <w:t xml:space="preserve">исправления, а также для предупреждения совершения </w:t>
      </w:r>
      <w:r>
        <w:rPr>
          <w:sz w:val="27"/>
          <w:szCs w:val="27"/>
        </w:rPr>
        <w:t xml:space="preserve">им </w:t>
      </w:r>
      <w:r w:rsidRPr="00B678B6">
        <w:rPr>
          <w:sz w:val="27"/>
          <w:szCs w:val="27"/>
        </w:rPr>
        <w:t xml:space="preserve">новых правонарушений. </w:t>
      </w:r>
    </w:p>
    <w:p w:rsidR="00211A80" w:rsidRPr="00B678B6" w:rsidP="00211A80">
      <w:pPr>
        <w:pStyle w:val="NoSpacing"/>
        <w:ind w:firstLine="567"/>
        <w:jc w:val="both"/>
        <w:rPr>
          <w:sz w:val="27"/>
          <w:szCs w:val="27"/>
        </w:rPr>
      </w:pPr>
      <w:r w:rsidRPr="00B678B6">
        <w:rPr>
          <w:sz w:val="27"/>
          <w:szCs w:val="27"/>
        </w:rPr>
        <w:t>Руководствуясь ч.2 ст.15.33,  ст.ст.29.9, 29.10 Кодекса Российской Федерации об административных правонарушениях, мировой судья</w:t>
      </w:r>
    </w:p>
    <w:p w:rsidR="00211A80" w:rsidRPr="00B678B6" w:rsidP="00211A80">
      <w:pPr>
        <w:pStyle w:val="NoSpacing"/>
        <w:jc w:val="center"/>
        <w:rPr>
          <w:sz w:val="27"/>
          <w:szCs w:val="27"/>
        </w:rPr>
      </w:pPr>
      <w:r w:rsidRPr="00B678B6">
        <w:rPr>
          <w:sz w:val="27"/>
          <w:szCs w:val="27"/>
        </w:rPr>
        <w:t>ПОСТАНОВИЛ:</w:t>
      </w:r>
    </w:p>
    <w:p w:rsidR="00211A80" w:rsidRPr="00B678B6" w:rsidP="00211A80">
      <w:pPr>
        <w:pStyle w:val="NoSpacing"/>
        <w:ind w:firstLine="708"/>
        <w:jc w:val="both"/>
        <w:rPr>
          <w:sz w:val="27"/>
          <w:szCs w:val="27"/>
        </w:rPr>
      </w:pPr>
      <w:r w:rsidRPr="00B678B6">
        <w:rPr>
          <w:sz w:val="27"/>
          <w:szCs w:val="27"/>
        </w:rPr>
        <w:t xml:space="preserve">Признать </w:t>
      </w:r>
      <w:r w:rsidR="009C5FA8">
        <w:rPr>
          <w:sz w:val="26"/>
          <w:szCs w:val="26"/>
        </w:rPr>
        <w:t>*** *** «***</w:t>
      </w:r>
      <w:r w:rsidRPr="00DE556E">
        <w:rPr>
          <w:sz w:val="26"/>
          <w:szCs w:val="26"/>
        </w:rPr>
        <w:t>» Дружинина Александра Сергеевича</w:t>
      </w:r>
      <w:r w:rsidRPr="00B678B6">
        <w:rPr>
          <w:sz w:val="27"/>
          <w:szCs w:val="27"/>
        </w:rPr>
        <w:t xml:space="preserve"> виновн</w:t>
      </w:r>
      <w:r>
        <w:rPr>
          <w:sz w:val="27"/>
          <w:szCs w:val="27"/>
        </w:rPr>
        <w:t>ым</w:t>
      </w:r>
      <w:r w:rsidRPr="00B678B6">
        <w:rPr>
          <w:sz w:val="27"/>
          <w:szCs w:val="27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</w:t>
      </w:r>
      <w:r>
        <w:rPr>
          <w:sz w:val="27"/>
          <w:szCs w:val="27"/>
        </w:rPr>
        <w:t>му</w:t>
      </w:r>
      <w:r w:rsidRPr="00B678B6">
        <w:rPr>
          <w:sz w:val="27"/>
          <w:szCs w:val="27"/>
        </w:rPr>
        <w:t xml:space="preserve">  наказание в виде административного штрафа  в размере 300 рублей 00 копеек (триста рублей 00 копеек).</w:t>
      </w:r>
    </w:p>
    <w:p w:rsidR="00211A80" w:rsidRPr="00B678B6" w:rsidP="00211A80">
      <w:pPr>
        <w:pStyle w:val="NoSpacing"/>
        <w:ind w:firstLine="708"/>
        <w:jc w:val="both"/>
        <w:rPr>
          <w:color w:val="000000" w:themeColor="text1"/>
          <w:sz w:val="27"/>
          <w:szCs w:val="27"/>
        </w:rPr>
      </w:pPr>
      <w:r w:rsidRPr="00B678B6">
        <w:rPr>
          <w:sz w:val="27"/>
          <w:szCs w:val="27"/>
        </w:rPr>
        <w:t xml:space="preserve">Штраф необходимо оплатить по следующим реквизитам: получатель: </w:t>
      </w:r>
      <w:r w:rsidRPr="00B678B6">
        <w:rPr>
          <w:color w:val="000000" w:themeColor="text1"/>
          <w:sz w:val="27"/>
          <w:szCs w:val="27"/>
        </w:rPr>
        <w:t xml:space="preserve">УФК по Республике Крым (Отделение Фонда пенсионного и социального страхования Российской Федерации по Республике Крым, </w:t>
      </w:r>
      <w:r w:rsidRPr="00B678B6">
        <w:rPr>
          <w:color w:val="000000" w:themeColor="text1"/>
          <w:sz w:val="27"/>
          <w:szCs w:val="27"/>
        </w:rPr>
        <w:t>л</w:t>
      </w:r>
      <w:r w:rsidRPr="00B678B6">
        <w:rPr>
          <w:color w:val="000000" w:themeColor="text1"/>
          <w:sz w:val="27"/>
          <w:szCs w:val="27"/>
        </w:rPr>
        <w:t xml:space="preserve">/с 04754Ф75010), ИНН 7706808265, КПП 910201001, корреспондентский счет: 40102810645370000035, номер казначейского счета: 03100643000000017500, банк получателя: Отделение Республика Крым Банка России//УФК по Республике Крым </w:t>
      </w:r>
      <w:r w:rsidRPr="00B678B6">
        <w:rPr>
          <w:color w:val="000000" w:themeColor="text1"/>
          <w:sz w:val="27"/>
          <w:szCs w:val="27"/>
        </w:rPr>
        <w:t>г</w:t>
      </w:r>
      <w:r w:rsidRPr="00B678B6">
        <w:rPr>
          <w:color w:val="000000" w:themeColor="text1"/>
          <w:sz w:val="27"/>
          <w:szCs w:val="27"/>
        </w:rPr>
        <w:t>.С</w:t>
      </w:r>
      <w:r w:rsidRPr="00B678B6">
        <w:rPr>
          <w:color w:val="000000" w:themeColor="text1"/>
          <w:sz w:val="27"/>
          <w:szCs w:val="27"/>
        </w:rPr>
        <w:t>имферополь</w:t>
      </w:r>
      <w:r w:rsidRPr="00B678B6">
        <w:rPr>
          <w:color w:val="000000" w:themeColor="text1"/>
          <w:sz w:val="27"/>
          <w:szCs w:val="27"/>
        </w:rPr>
        <w:t xml:space="preserve">, БИК 013510002, ОКТМО 35701000, КБК: 797 116 01230 06 0003 140, УИН: </w:t>
      </w:r>
      <w:r>
        <w:rPr>
          <w:color w:val="000000" w:themeColor="text1"/>
          <w:sz w:val="27"/>
          <w:szCs w:val="27"/>
        </w:rPr>
        <w:t>79791030708250060208</w:t>
      </w:r>
      <w:r w:rsidRPr="00B678B6">
        <w:rPr>
          <w:color w:val="000000" w:themeColor="text1"/>
          <w:sz w:val="27"/>
          <w:szCs w:val="27"/>
        </w:rPr>
        <w:t xml:space="preserve">, назначение платежа – административный штраф от </w:t>
      </w:r>
      <w:r>
        <w:rPr>
          <w:sz w:val="27"/>
          <w:szCs w:val="27"/>
        </w:rPr>
        <w:t xml:space="preserve">Дружинина А.С. </w:t>
      </w:r>
      <w:r w:rsidRPr="00B678B6">
        <w:rPr>
          <w:sz w:val="27"/>
          <w:szCs w:val="27"/>
        </w:rPr>
        <w:t>по</w:t>
      </w:r>
      <w:r w:rsidRPr="00B678B6">
        <w:rPr>
          <w:color w:val="000000" w:themeColor="text1"/>
          <w:sz w:val="27"/>
          <w:szCs w:val="27"/>
        </w:rPr>
        <w:t xml:space="preserve"> постановлению суда №</w:t>
      </w:r>
      <w:r>
        <w:rPr>
          <w:color w:val="000000" w:themeColor="text1"/>
          <w:sz w:val="27"/>
          <w:szCs w:val="27"/>
        </w:rPr>
        <w:t>5-39-328</w:t>
      </w:r>
      <w:r w:rsidRPr="00B678B6">
        <w:rPr>
          <w:color w:val="000000" w:themeColor="text1"/>
          <w:sz w:val="27"/>
          <w:szCs w:val="27"/>
        </w:rPr>
        <w:t xml:space="preserve">/2025, регистрационный </w:t>
      </w:r>
      <w:r w:rsidR="00FE6B62">
        <w:rPr>
          <w:color w:val="000000" w:themeColor="text1"/>
          <w:sz w:val="27"/>
          <w:szCs w:val="27"/>
        </w:rPr>
        <w:t>номер организации в ***</w:t>
      </w:r>
      <w:r w:rsidRPr="00B678B6">
        <w:rPr>
          <w:color w:val="000000" w:themeColor="text1"/>
          <w:sz w:val="27"/>
          <w:szCs w:val="27"/>
        </w:rPr>
        <w:t>.</w:t>
      </w:r>
    </w:p>
    <w:p w:rsidR="00211A80" w:rsidRPr="00B678B6" w:rsidP="00211A80">
      <w:pPr>
        <w:pStyle w:val="NoSpacing"/>
        <w:ind w:firstLine="708"/>
        <w:jc w:val="both"/>
        <w:rPr>
          <w:sz w:val="27"/>
          <w:szCs w:val="27"/>
        </w:rPr>
      </w:pPr>
      <w:r w:rsidRPr="00B678B6">
        <w:rPr>
          <w:sz w:val="27"/>
          <w:szCs w:val="27"/>
        </w:rPr>
        <w:t>В соответствии с ч.1 ст.32.2 КоАП РФ административный штраф необходимо оплатить не позднее 60 дней со дня вступления настоящего постановления в законную силу.</w:t>
      </w:r>
    </w:p>
    <w:p w:rsidR="00211A80" w:rsidRPr="00B678B6" w:rsidP="00211A80">
      <w:pPr>
        <w:pStyle w:val="NoSpacing"/>
        <w:ind w:firstLine="708"/>
        <w:jc w:val="both"/>
        <w:rPr>
          <w:sz w:val="27"/>
          <w:szCs w:val="27"/>
        </w:rPr>
      </w:pPr>
      <w:r w:rsidRPr="00B678B6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АП РФ.</w:t>
      </w:r>
    </w:p>
    <w:p w:rsidR="00211A80" w:rsidRPr="00B678B6" w:rsidP="00211A80">
      <w:pPr>
        <w:pStyle w:val="NoSpacing"/>
        <w:ind w:firstLine="708"/>
        <w:jc w:val="both"/>
        <w:rPr>
          <w:sz w:val="27"/>
          <w:szCs w:val="27"/>
        </w:rPr>
      </w:pPr>
      <w:r w:rsidRPr="00B678B6">
        <w:rPr>
          <w:sz w:val="27"/>
          <w:szCs w:val="27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211A80" w:rsidRPr="00B678B6" w:rsidP="00211A80">
      <w:pPr>
        <w:pStyle w:val="NoSpacing"/>
        <w:ind w:firstLine="708"/>
        <w:jc w:val="both"/>
        <w:rPr>
          <w:sz w:val="27"/>
          <w:szCs w:val="27"/>
        </w:rPr>
      </w:pPr>
    </w:p>
    <w:p w:rsidR="00211A80" w:rsidRPr="00B678B6" w:rsidP="00211A80">
      <w:pPr>
        <w:pStyle w:val="NoSpacing"/>
        <w:ind w:firstLine="567"/>
        <w:jc w:val="center"/>
        <w:rPr>
          <w:sz w:val="27"/>
          <w:szCs w:val="27"/>
        </w:rPr>
      </w:pPr>
      <w:r w:rsidRPr="00B678B6">
        <w:rPr>
          <w:sz w:val="27"/>
          <w:szCs w:val="27"/>
        </w:rPr>
        <w:t>Мировой судья</w:t>
      </w:r>
      <w:r w:rsidRPr="00B678B6">
        <w:rPr>
          <w:sz w:val="27"/>
          <w:szCs w:val="27"/>
        </w:rPr>
        <w:tab/>
      </w:r>
      <w:r w:rsidRPr="00B678B6">
        <w:rPr>
          <w:sz w:val="27"/>
          <w:szCs w:val="27"/>
        </w:rPr>
        <w:tab/>
        <w:t xml:space="preserve">     /подпись/                    </w:t>
      </w:r>
      <w:r w:rsidRPr="00B678B6">
        <w:rPr>
          <w:sz w:val="27"/>
          <w:szCs w:val="27"/>
        </w:rPr>
        <w:tab/>
        <w:t xml:space="preserve">   Е.А. Фролова</w:t>
      </w:r>
    </w:p>
    <w:p w:rsidR="00D6055C" w:rsidRPr="00635CFB" w:rsidP="00211A80">
      <w:pPr>
        <w:pStyle w:val="NoSpacing"/>
        <w:ind w:firstLine="567"/>
        <w:jc w:val="both"/>
        <w:rPr>
          <w:sz w:val="26"/>
          <w:szCs w:val="26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744E3"/>
    <w:rsid w:val="000770C9"/>
    <w:rsid w:val="0008322E"/>
    <w:rsid w:val="000954AD"/>
    <w:rsid w:val="000A642A"/>
    <w:rsid w:val="000B3EBC"/>
    <w:rsid w:val="000D7AB9"/>
    <w:rsid w:val="000F5BA7"/>
    <w:rsid w:val="00107A8D"/>
    <w:rsid w:val="001100DD"/>
    <w:rsid w:val="00144A9E"/>
    <w:rsid w:val="00152900"/>
    <w:rsid w:val="00162A4F"/>
    <w:rsid w:val="00174C11"/>
    <w:rsid w:val="00185AE1"/>
    <w:rsid w:val="00197332"/>
    <w:rsid w:val="001A35EB"/>
    <w:rsid w:val="001B3BDB"/>
    <w:rsid w:val="001C177C"/>
    <w:rsid w:val="001C3B10"/>
    <w:rsid w:val="001C6D40"/>
    <w:rsid w:val="001D7359"/>
    <w:rsid w:val="001D7614"/>
    <w:rsid w:val="001E0E55"/>
    <w:rsid w:val="001E63AB"/>
    <w:rsid w:val="00211888"/>
    <w:rsid w:val="00211A80"/>
    <w:rsid w:val="00220F79"/>
    <w:rsid w:val="00240643"/>
    <w:rsid w:val="00241867"/>
    <w:rsid w:val="00242BCC"/>
    <w:rsid w:val="002461D0"/>
    <w:rsid w:val="00261D50"/>
    <w:rsid w:val="00270765"/>
    <w:rsid w:val="00271F7D"/>
    <w:rsid w:val="002871DD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314FB4"/>
    <w:rsid w:val="003172EA"/>
    <w:rsid w:val="00335B59"/>
    <w:rsid w:val="00336DF3"/>
    <w:rsid w:val="003418E9"/>
    <w:rsid w:val="0035143B"/>
    <w:rsid w:val="00352982"/>
    <w:rsid w:val="003602F1"/>
    <w:rsid w:val="00365EDB"/>
    <w:rsid w:val="0036752A"/>
    <w:rsid w:val="00382BC4"/>
    <w:rsid w:val="00393FFA"/>
    <w:rsid w:val="00395819"/>
    <w:rsid w:val="003D23FE"/>
    <w:rsid w:val="003D4F1D"/>
    <w:rsid w:val="003D73BA"/>
    <w:rsid w:val="003E3A11"/>
    <w:rsid w:val="003F0A13"/>
    <w:rsid w:val="004231C4"/>
    <w:rsid w:val="00436AEA"/>
    <w:rsid w:val="00437A58"/>
    <w:rsid w:val="004501CB"/>
    <w:rsid w:val="00453080"/>
    <w:rsid w:val="00465178"/>
    <w:rsid w:val="004849D8"/>
    <w:rsid w:val="00491FEA"/>
    <w:rsid w:val="004B7533"/>
    <w:rsid w:val="004B7EAE"/>
    <w:rsid w:val="004E4E26"/>
    <w:rsid w:val="005019ED"/>
    <w:rsid w:val="00504A2D"/>
    <w:rsid w:val="00520B24"/>
    <w:rsid w:val="00530227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F2FE9"/>
    <w:rsid w:val="00602294"/>
    <w:rsid w:val="006103BF"/>
    <w:rsid w:val="00610477"/>
    <w:rsid w:val="00612C83"/>
    <w:rsid w:val="00625B13"/>
    <w:rsid w:val="00627699"/>
    <w:rsid w:val="00635CFB"/>
    <w:rsid w:val="00640465"/>
    <w:rsid w:val="00643C4F"/>
    <w:rsid w:val="00652D90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E28E6"/>
    <w:rsid w:val="006E39C0"/>
    <w:rsid w:val="006F12E0"/>
    <w:rsid w:val="006F2AE3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8DD"/>
    <w:rsid w:val="007C68A3"/>
    <w:rsid w:val="007D0FED"/>
    <w:rsid w:val="007D7F68"/>
    <w:rsid w:val="007F5740"/>
    <w:rsid w:val="008018EF"/>
    <w:rsid w:val="00831918"/>
    <w:rsid w:val="00845F5D"/>
    <w:rsid w:val="0084615F"/>
    <w:rsid w:val="008527BB"/>
    <w:rsid w:val="00876822"/>
    <w:rsid w:val="00893F33"/>
    <w:rsid w:val="008A03F8"/>
    <w:rsid w:val="008A2D37"/>
    <w:rsid w:val="008A4B1D"/>
    <w:rsid w:val="008B3EA6"/>
    <w:rsid w:val="008B6312"/>
    <w:rsid w:val="008F2586"/>
    <w:rsid w:val="00910600"/>
    <w:rsid w:val="00913A7F"/>
    <w:rsid w:val="00923208"/>
    <w:rsid w:val="00930F98"/>
    <w:rsid w:val="00941D80"/>
    <w:rsid w:val="00945345"/>
    <w:rsid w:val="009525DE"/>
    <w:rsid w:val="00953AB2"/>
    <w:rsid w:val="00957832"/>
    <w:rsid w:val="009601F5"/>
    <w:rsid w:val="009775D5"/>
    <w:rsid w:val="009859B1"/>
    <w:rsid w:val="009A26DD"/>
    <w:rsid w:val="009A5CC7"/>
    <w:rsid w:val="009C5FA8"/>
    <w:rsid w:val="009D03DF"/>
    <w:rsid w:val="009D1BC5"/>
    <w:rsid w:val="009E0298"/>
    <w:rsid w:val="009E3625"/>
    <w:rsid w:val="009E7148"/>
    <w:rsid w:val="009F6A6A"/>
    <w:rsid w:val="00A065B7"/>
    <w:rsid w:val="00A14F38"/>
    <w:rsid w:val="00A20689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6A3E"/>
    <w:rsid w:val="00B66FAA"/>
    <w:rsid w:val="00B678B6"/>
    <w:rsid w:val="00B81B0F"/>
    <w:rsid w:val="00B87CC9"/>
    <w:rsid w:val="00B97034"/>
    <w:rsid w:val="00B97705"/>
    <w:rsid w:val="00BB4828"/>
    <w:rsid w:val="00BC0950"/>
    <w:rsid w:val="00BD7F48"/>
    <w:rsid w:val="00BE1458"/>
    <w:rsid w:val="00BE455C"/>
    <w:rsid w:val="00BE59BA"/>
    <w:rsid w:val="00BE7A9B"/>
    <w:rsid w:val="00C009D2"/>
    <w:rsid w:val="00C038F1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B2E52"/>
    <w:rsid w:val="00CC7760"/>
    <w:rsid w:val="00CF0273"/>
    <w:rsid w:val="00D01778"/>
    <w:rsid w:val="00D119DB"/>
    <w:rsid w:val="00D129AB"/>
    <w:rsid w:val="00D16333"/>
    <w:rsid w:val="00D34CB2"/>
    <w:rsid w:val="00D35B44"/>
    <w:rsid w:val="00D46157"/>
    <w:rsid w:val="00D4713D"/>
    <w:rsid w:val="00D50DFC"/>
    <w:rsid w:val="00D6055C"/>
    <w:rsid w:val="00D6608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D0E74"/>
    <w:rsid w:val="00DD32C1"/>
    <w:rsid w:val="00DE556E"/>
    <w:rsid w:val="00DF5AFA"/>
    <w:rsid w:val="00E1613C"/>
    <w:rsid w:val="00E17822"/>
    <w:rsid w:val="00E34762"/>
    <w:rsid w:val="00E415D1"/>
    <w:rsid w:val="00E4340B"/>
    <w:rsid w:val="00E80F83"/>
    <w:rsid w:val="00E91F71"/>
    <w:rsid w:val="00E93856"/>
    <w:rsid w:val="00E9455B"/>
    <w:rsid w:val="00EA25D0"/>
    <w:rsid w:val="00EA38C0"/>
    <w:rsid w:val="00EB11E7"/>
    <w:rsid w:val="00ED41B4"/>
    <w:rsid w:val="00ED6369"/>
    <w:rsid w:val="00EE55CC"/>
    <w:rsid w:val="00F03557"/>
    <w:rsid w:val="00F135C8"/>
    <w:rsid w:val="00F13C9B"/>
    <w:rsid w:val="00F22FC4"/>
    <w:rsid w:val="00F5542D"/>
    <w:rsid w:val="00F71EDF"/>
    <w:rsid w:val="00F81C0E"/>
    <w:rsid w:val="00FA1B45"/>
    <w:rsid w:val="00FA371C"/>
    <w:rsid w:val="00FB09B5"/>
    <w:rsid w:val="00FB0F82"/>
    <w:rsid w:val="00FB12DA"/>
    <w:rsid w:val="00FC1E65"/>
    <w:rsid w:val="00FD33FE"/>
    <w:rsid w:val="00FD4009"/>
    <w:rsid w:val="00FD6D78"/>
    <w:rsid w:val="00FE6B62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D27D58-B37D-410D-97D6-ED04F66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